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CD" w:rsidRDefault="00F457CD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5F9" w:rsidRPr="00D26698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698">
        <w:rPr>
          <w:rFonts w:ascii="Times New Roman" w:hAnsi="Times New Roman" w:cs="Times New Roman"/>
          <w:b/>
          <w:bCs/>
          <w:sz w:val="24"/>
          <w:szCs w:val="24"/>
        </w:rPr>
        <w:t>СВОДНЫЙ РЕЙТИНГ</w:t>
      </w:r>
    </w:p>
    <w:p w:rsidR="004405F9" w:rsidRPr="00D26698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98">
        <w:rPr>
          <w:rFonts w:ascii="Times New Roman" w:hAnsi="Times New Roman" w:cs="Times New Roman"/>
          <w:b/>
          <w:sz w:val="24"/>
          <w:szCs w:val="24"/>
        </w:rPr>
        <w:t>ГЛАВНЫХ АДМИНИСТРАТОРОВ СРЕДСТВ МЕСТНОГО БЮДЖЕТА</w:t>
      </w:r>
    </w:p>
    <w:p w:rsidR="004405F9" w:rsidRPr="00D26698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98">
        <w:rPr>
          <w:rFonts w:ascii="Times New Roman" w:hAnsi="Times New Roman" w:cs="Times New Roman"/>
          <w:b/>
          <w:sz w:val="24"/>
          <w:szCs w:val="24"/>
        </w:rPr>
        <w:t xml:space="preserve">ПО УРОВНЮ КАЧЕСТВА ФИНАНСОВОГО МЕНЕДЖЕНТА </w:t>
      </w:r>
    </w:p>
    <w:p w:rsidR="004405F9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98">
        <w:rPr>
          <w:rFonts w:ascii="Times New Roman" w:hAnsi="Times New Roman" w:cs="Times New Roman"/>
          <w:b/>
          <w:sz w:val="24"/>
          <w:szCs w:val="24"/>
        </w:rPr>
        <w:t>В МЕЖДУРЕЧЕНСКОМ ГОРОДСКОМ ОКРУГЕ</w:t>
      </w:r>
      <w:r w:rsidR="00C86B0D">
        <w:rPr>
          <w:rFonts w:ascii="Times New Roman" w:hAnsi="Times New Roman" w:cs="Times New Roman"/>
          <w:b/>
          <w:sz w:val="24"/>
          <w:szCs w:val="24"/>
        </w:rPr>
        <w:t>,</w:t>
      </w:r>
    </w:p>
    <w:p w:rsidR="00CC51F6" w:rsidRPr="00D26698" w:rsidRDefault="00750483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</w:t>
      </w:r>
      <w:r w:rsidR="00CC51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05F9" w:rsidRPr="00226CE5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0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"/>
        <w:gridCol w:w="5007"/>
        <w:gridCol w:w="1559"/>
        <w:gridCol w:w="1559"/>
        <w:gridCol w:w="1418"/>
      </w:tblGrid>
      <w:tr w:rsidR="004405F9" w:rsidRPr="00D26698" w:rsidTr="00DD5687">
        <w:trPr>
          <w:trHeight w:val="973"/>
          <w:tblCellSpacing w:w="5" w:type="nil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8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6698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</w:p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Рейтинговая оценка кач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тва фина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ового м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неджмента (</w:t>
            </w:r>
            <w:r w:rsidRPr="00D2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тва фина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ового м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неджмента (КФ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альная оценка к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чества ф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нансового менед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ента (</w:t>
            </w:r>
            <w:r w:rsidRPr="00D2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5F9" w:rsidRPr="00D26698" w:rsidTr="00DD5687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059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9" w:rsidRPr="00D26698" w:rsidRDefault="00633059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 и молодежной полит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3059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59" w:rsidRPr="00D26698" w:rsidRDefault="0063305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тет по жилищным вопроса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9" w:rsidRPr="00D26698" w:rsidRDefault="0063305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421DC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C" w:rsidRPr="00D26698" w:rsidRDefault="000421DC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DC" w:rsidRPr="00D26698" w:rsidRDefault="000421D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Междуреченского 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C" w:rsidRPr="00D26698" w:rsidRDefault="000421D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C" w:rsidRPr="00D26698" w:rsidRDefault="000421D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C" w:rsidRPr="00D26698" w:rsidRDefault="000421D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05A7C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Междур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ченс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05A7C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еждуреченского 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05A7C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Междуреченский г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родской округ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A7C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ем Междуреченского городского окр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05A7C" w:rsidRPr="00D26698" w:rsidTr="008A1BAD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физической культуры, спорта и туризма Междуреченского городского окр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05A7C" w:rsidRPr="00D26698" w:rsidTr="008A1BAD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05A7C" w:rsidRPr="00D26698" w:rsidTr="008A1BAD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Администрация Междуреченского 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B05A7C" w:rsidP="0064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635B" w:rsidRPr="00D26698" w:rsidTr="0003352D">
        <w:trPr>
          <w:trHeight w:val="319"/>
          <w:tblCellSpacing w:w="5" w:type="nil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благоустройству, транспорту и связ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635B" w:rsidRPr="00D26698" w:rsidTr="00385910">
        <w:trPr>
          <w:trHeight w:val="319"/>
          <w:tblCellSpacing w:w="5" w:type="nil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развития жилищно-коммунального комплекс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B" w:rsidRPr="00D26698" w:rsidRDefault="00BC635B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05A7C" w:rsidRPr="00D26698" w:rsidTr="002B1BB8">
        <w:trPr>
          <w:trHeight w:val="335"/>
          <w:tblCellSpacing w:w="5" w:type="nil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реднего уровня качества финансового менеджмента (</w:t>
            </w:r>
            <w:r w:rsidRPr="00D26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</w:t>
            </w: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Pr="00D26698" w:rsidRDefault="00960F43" w:rsidP="002B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C" w:rsidRPr="00D26698" w:rsidRDefault="00B05A7C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4405F9" w:rsidRPr="00D65E8E" w:rsidRDefault="004405F9" w:rsidP="00AD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405F9" w:rsidRPr="00D65E8E" w:rsidSect="006F7BE7">
          <w:pgSz w:w="11905" w:h="16838"/>
          <w:pgMar w:top="851" w:right="851" w:bottom="567" w:left="1134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:rsidR="00DE2E5C" w:rsidRDefault="00DE2E5C" w:rsidP="00AD1751">
      <w:pPr>
        <w:widowControl w:val="0"/>
        <w:autoSpaceDE w:val="0"/>
        <w:autoSpaceDN w:val="0"/>
        <w:adjustRightInd w:val="0"/>
        <w:spacing w:after="0" w:line="240" w:lineRule="auto"/>
      </w:pPr>
    </w:p>
    <w:sectPr w:rsidR="00DE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B3C5D"/>
    <w:multiLevelType w:val="hybridMultilevel"/>
    <w:tmpl w:val="FB6848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F9"/>
    <w:rsid w:val="000421DC"/>
    <w:rsid w:val="000E5B1C"/>
    <w:rsid w:val="001027BE"/>
    <w:rsid w:val="001322D8"/>
    <w:rsid w:val="00156048"/>
    <w:rsid w:val="001F34E7"/>
    <w:rsid w:val="00293C41"/>
    <w:rsid w:val="002A594D"/>
    <w:rsid w:val="002B1BB8"/>
    <w:rsid w:val="00385910"/>
    <w:rsid w:val="003A0611"/>
    <w:rsid w:val="003C5C13"/>
    <w:rsid w:val="00412B05"/>
    <w:rsid w:val="00420C92"/>
    <w:rsid w:val="004405F9"/>
    <w:rsid w:val="005B187B"/>
    <w:rsid w:val="005B2EA7"/>
    <w:rsid w:val="0060021E"/>
    <w:rsid w:val="00633059"/>
    <w:rsid w:val="0066718F"/>
    <w:rsid w:val="006A1B1B"/>
    <w:rsid w:val="006A6165"/>
    <w:rsid w:val="006C1FBE"/>
    <w:rsid w:val="006E2D1E"/>
    <w:rsid w:val="006F7BE7"/>
    <w:rsid w:val="00716E31"/>
    <w:rsid w:val="007377E1"/>
    <w:rsid w:val="00750483"/>
    <w:rsid w:val="00827751"/>
    <w:rsid w:val="00896ECF"/>
    <w:rsid w:val="008A4367"/>
    <w:rsid w:val="008B3BF2"/>
    <w:rsid w:val="008D0DE7"/>
    <w:rsid w:val="009246AA"/>
    <w:rsid w:val="00960F43"/>
    <w:rsid w:val="009B10CF"/>
    <w:rsid w:val="00A22CA4"/>
    <w:rsid w:val="00A23BAC"/>
    <w:rsid w:val="00A821D0"/>
    <w:rsid w:val="00AA549F"/>
    <w:rsid w:val="00AD1751"/>
    <w:rsid w:val="00B04A07"/>
    <w:rsid w:val="00B05A7C"/>
    <w:rsid w:val="00B172A9"/>
    <w:rsid w:val="00B21506"/>
    <w:rsid w:val="00B55593"/>
    <w:rsid w:val="00B74B8E"/>
    <w:rsid w:val="00BB7AE7"/>
    <w:rsid w:val="00BC635B"/>
    <w:rsid w:val="00C206CC"/>
    <w:rsid w:val="00C71809"/>
    <w:rsid w:val="00C86B0D"/>
    <w:rsid w:val="00CC51F6"/>
    <w:rsid w:val="00CC5514"/>
    <w:rsid w:val="00CE3B80"/>
    <w:rsid w:val="00D26698"/>
    <w:rsid w:val="00D366D4"/>
    <w:rsid w:val="00D773E9"/>
    <w:rsid w:val="00D944B5"/>
    <w:rsid w:val="00DD5687"/>
    <w:rsid w:val="00DE21EA"/>
    <w:rsid w:val="00DE2E5C"/>
    <w:rsid w:val="00DF6C78"/>
    <w:rsid w:val="00DF7F00"/>
    <w:rsid w:val="00EC4E3D"/>
    <w:rsid w:val="00EE25E4"/>
    <w:rsid w:val="00EE42FE"/>
    <w:rsid w:val="00F457CD"/>
    <w:rsid w:val="00F65F68"/>
    <w:rsid w:val="00F70A75"/>
    <w:rsid w:val="00F70F37"/>
    <w:rsid w:val="00FC344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554B-34FE-45AE-BE5E-58A5B975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ыко</dc:creator>
  <cp:lastModifiedBy>Ходыко</cp:lastModifiedBy>
  <cp:revision>78</cp:revision>
  <cp:lastPrinted>2019-05-29T06:54:00Z</cp:lastPrinted>
  <dcterms:created xsi:type="dcterms:W3CDTF">2019-05-13T08:09:00Z</dcterms:created>
  <dcterms:modified xsi:type="dcterms:W3CDTF">2020-04-24T03:01:00Z</dcterms:modified>
</cp:coreProperties>
</file>